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B0" w:rsidRPr="00135DD2" w:rsidRDefault="00861AB0" w:rsidP="00861A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135DD2">
        <w:rPr>
          <w:rFonts w:ascii="TH SarabunPSK" w:eastAsia="Times New Roman" w:hAnsi="TH SarabunPSK" w:cs="TH SarabunPSK"/>
          <w:sz w:val="32"/>
          <w:szCs w:val="32"/>
        </w:rPr>
        <w:object w:dxaOrig="1606" w:dyaOrig="1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81pt" o:ole="" fillcolor="window">
            <v:imagedata r:id="rId7" o:title=""/>
          </v:shape>
          <o:OLEObject Type="Embed" ProgID="Word.Picture.8" ShapeID="_x0000_i1025" DrawAspect="Content" ObjectID="_1598946223" r:id="rId8"/>
        </w:object>
      </w:r>
    </w:p>
    <w:p w:rsidR="00861AB0" w:rsidRPr="00135DD2" w:rsidRDefault="00861AB0" w:rsidP="00861A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D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าศองค์การบริหารส่วนตำบลท่าศาลา</w:t>
      </w:r>
    </w:p>
    <w:p w:rsidR="00861AB0" w:rsidRDefault="00861AB0" w:rsidP="00861AB0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ายพัสดุชำรุด  เสื่อมสภาพ  และหมดความจำเป็นต้องใช้ในราชการ</w:t>
      </w:r>
    </w:p>
    <w:p w:rsidR="00861AB0" w:rsidRPr="00584F29" w:rsidRDefault="00861AB0" w:rsidP="00861AB0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วิธีเฉพาะเจาะจง  โดยการยื่นซองเสน</w:t>
      </w:r>
      <w:r w:rsidR="00991B0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คา</w:t>
      </w:r>
    </w:p>
    <w:p w:rsidR="00861AB0" w:rsidRDefault="00861AB0" w:rsidP="00861A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35D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............................................</w:t>
      </w:r>
    </w:p>
    <w:p w:rsidR="00591DDB" w:rsidRDefault="00591DDB" w:rsidP="001F069B">
      <w:pPr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861AB0" w:rsidRPr="00861AB0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61AB0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ิหารส่วนตำบลท่าศาลา  มีความประสงค์จะดำเนินการขายพัสดุ</w:t>
      </w:r>
      <w:r w:rsidR="00991B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75598">
        <w:rPr>
          <w:rFonts w:ascii="TH SarabunPSK" w:eastAsia="Times New Roman" w:hAnsi="TH SarabunPSK" w:cs="TH SarabunPSK" w:hint="cs"/>
          <w:sz w:val="32"/>
          <w:szCs w:val="32"/>
          <w:cs/>
        </w:rPr>
        <w:t>โดยวิธีเฉพาะเจาะจง โดยการยื่นใบ</w:t>
      </w:r>
      <w:r w:rsidR="00991B0D">
        <w:rPr>
          <w:rFonts w:ascii="TH SarabunPSK" w:eastAsia="Times New Roman" w:hAnsi="TH SarabunPSK" w:cs="TH SarabunPSK" w:hint="cs"/>
          <w:sz w:val="32"/>
          <w:szCs w:val="32"/>
          <w:cs/>
        </w:rPr>
        <w:t>เสนอราคาซื้อพัสดุชำรุด เสื่อมส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หมดความจำเป็นต้องใช้ในราชการ ขององค์การบริหารส่วนตำบลท่าศาลา  จำนวน  ๒๐ รายการ  ดังรายละเอียดต่อไปนี้</w:t>
      </w:r>
    </w:p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1690"/>
        <w:gridCol w:w="1287"/>
        <w:gridCol w:w="1701"/>
      </w:tblGrid>
      <w:tr w:rsidR="00591DDB" w:rsidTr="00591DDB">
        <w:trPr>
          <w:trHeight w:val="964"/>
          <w:jc w:val="center"/>
        </w:trPr>
        <w:tc>
          <w:tcPr>
            <w:tcW w:w="959" w:type="dxa"/>
            <w:vAlign w:val="center"/>
          </w:tcPr>
          <w:p w:rsidR="00591DDB" w:rsidRPr="00A7391A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591DDB" w:rsidRPr="00A7391A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591DDB" w:rsidRPr="00A7391A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ำนวน/หน่วย</w:t>
            </w:r>
          </w:p>
        </w:tc>
        <w:tc>
          <w:tcPr>
            <w:tcW w:w="1690" w:type="dxa"/>
            <w:vAlign w:val="bottom"/>
          </w:tcPr>
          <w:p w:rsidR="00591DDB" w:rsidRPr="00A7391A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ะยะเวลาอายุการใช้งาน</w:t>
            </w:r>
            <w:r w:rsidRPr="00A7391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ปี)</w:t>
            </w:r>
          </w:p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7" w:type="dxa"/>
          </w:tcPr>
          <w:p w:rsidR="00591DDB" w:rsidRPr="00A7391A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มูลค่าที่จัดซื้อ</w:t>
            </w:r>
          </w:p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591DDB" w:rsidRPr="00A7391A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าคากลางขายทอดตลาด</w:t>
            </w:r>
          </w:p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7391A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591DDB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</w:rPr>
              <w:instrText>SUM(LEFT)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ิทยุเทป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591DDB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ต๊ะหมู่บูชา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ชุด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591DDB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นามเด็กเล่น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ชุด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591DDB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็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ก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็ต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ีซี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ศัพท์พร้อมตู้สาขา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ทรทัศน์สี ๒๙ นิ้ว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5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้องถ่ายวีดีโอ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5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ั้นวางหนังสือ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อัน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้องถ่ายภาพดิจิตอด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5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ล้องถ่ายภาพดิจิตอด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ู้วางโทรศัพท์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ตู้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5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5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5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5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851E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5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ิ้นเตอร์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Cannon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5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คอมพิวเตอร์</w:t>
            </w:r>
            <w:proofErr w:type="spellStart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น้ตบุ๊ค</w:t>
            </w:r>
            <w:proofErr w:type="spellEnd"/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Toshiba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6A571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๗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ดทดสอบค่าการยุบคอนกรีต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ชุด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ก้าอี้เหล็กพับได้สีแดง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๔๙  ตัว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91DDB" w:rsidRPr="006461B9" w:rsidTr="00591DDB">
        <w:trPr>
          <w:jc w:val="center"/>
        </w:trPr>
        <w:tc>
          <w:tcPr>
            <w:tcW w:w="9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591DDB" w:rsidRDefault="00591DDB" w:rsidP="00130AEC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ครื่องพิมพ์ดีด</w:t>
            </w:r>
          </w:p>
        </w:tc>
        <w:tc>
          <w:tcPr>
            <w:tcW w:w="1559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  เครื่อง</w:t>
            </w:r>
          </w:p>
        </w:tc>
        <w:tc>
          <w:tcPr>
            <w:tcW w:w="1690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  ปี</w:t>
            </w:r>
          </w:p>
        </w:tc>
        <w:tc>
          <w:tcPr>
            <w:tcW w:w="1287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701" w:type="dxa"/>
            <w:vAlign w:val="center"/>
          </w:tcPr>
          <w:p w:rsidR="00591DDB" w:rsidRDefault="00591DDB" w:rsidP="00130AEC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591DDB" w:rsidRPr="006461B9" w:rsidTr="00591DDB">
        <w:trPr>
          <w:jc w:val="center"/>
        </w:trPr>
        <w:tc>
          <w:tcPr>
            <w:tcW w:w="8472" w:type="dxa"/>
            <w:gridSpan w:val="5"/>
            <w:vAlign w:val="center"/>
          </w:tcPr>
          <w:p w:rsidR="00591DDB" w:rsidRPr="006A571D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57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วมมูลค่า</w:t>
            </w:r>
          </w:p>
        </w:tc>
        <w:tc>
          <w:tcPr>
            <w:tcW w:w="1701" w:type="dxa"/>
            <w:vAlign w:val="center"/>
          </w:tcPr>
          <w:p w:rsidR="00591DDB" w:rsidRPr="006A571D" w:rsidRDefault="00591DDB" w:rsidP="00130AEC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6A571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๘๖๙</w:t>
            </w:r>
          </w:p>
        </w:tc>
      </w:tr>
    </w:tbl>
    <w:p w:rsidR="00861AB0" w:rsidRDefault="00991B0D" w:rsidP="00861A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91DDB" w:rsidRDefault="00591DDB" w:rsidP="001F069B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การขายโดยวิธีเฉพาะเจาะจง  ในครั้งนี้จะกระทำที่องค์การบริหารส่วนตำบลท่าศาลา ในวันที่   </w:t>
      </w:r>
      <w:r w:rsidR="0076398A">
        <w:rPr>
          <w:rFonts w:ascii="TH SarabunPSK" w:eastAsia="Times New Roman" w:hAnsi="TH SarabunPSK" w:cs="TH SarabunPSK" w:hint="cs"/>
          <w:sz w:val="32"/>
          <w:szCs w:val="32"/>
          <w:cs/>
        </w:rPr>
        <w:t>๑๗ กันยายน  ๒๕๖๑  เวลา  ๑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๐๐  น. 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7639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๑๑.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  น.</w:t>
      </w:r>
    </w:p>
    <w:p w:rsidR="00591DDB" w:rsidRDefault="00591DDB" w:rsidP="00591DDB">
      <w:pPr>
        <w:tabs>
          <w:tab w:val="left" w:pos="12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91DDB" w:rsidRDefault="00591DDB" w:rsidP="00591DDB">
      <w:pPr>
        <w:tabs>
          <w:tab w:val="left" w:pos="127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91DDB" w:rsidRDefault="00591DDB" w:rsidP="00591DDB">
      <w:pPr>
        <w:tabs>
          <w:tab w:val="left" w:pos="127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-</w:t>
      </w:r>
    </w:p>
    <w:p w:rsidR="0036509F" w:rsidRDefault="0036509F" w:rsidP="00591DDB">
      <w:pPr>
        <w:tabs>
          <w:tab w:val="left" w:pos="1276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591DDB" w:rsidRDefault="00591DDB" w:rsidP="001F069B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DA23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ผู้สนใจจะเข้าร่วมสู้ราคาขายพัสดุที่ชำรุดเสื่อมสภาพสามารถลงทะเบียนพร้อมขอรับรายละเอียดพัสดุที่ชำรุดเสื่อมสภาพได้ ที่ งานพัสดุและทรัพย์สิน  กองคลัง  องค์การบ</w:t>
      </w:r>
      <w:r w:rsidR="0076398A">
        <w:rPr>
          <w:rFonts w:ascii="TH SarabunPSK" w:eastAsia="Times New Roman" w:hAnsi="TH SarabunPSK" w:cs="TH SarabunPSK" w:hint="cs"/>
          <w:sz w:val="32"/>
          <w:szCs w:val="32"/>
          <w:cs/>
        </w:rPr>
        <w:t>ริหารส่วนตำบลท่าศาลา ในวันที่ ๑๗</w:t>
      </w:r>
      <w:r w:rsidR="00DA23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 ๒๕๖๑ ถึงวันที่  </w:t>
      </w:r>
      <w:r w:rsidR="007639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๑ </w:t>
      </w:r>
      <w:r w:rsidR="00DA23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นยายน  ๒๕๖๑  หรือสอบถามทางโทรศัพท์หมายเลข ๐๔๓ </w:t>
      </w:r>
      <w:r w:rsidR="00DA236A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DA236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๖๖๑๖๐ ในวันและเวลาราชการ</w:t>
      </w:r>
    </w:p>
    <w:p w:rsidR="00DA236A" w:rsidRDefault="00DA236A" w:rsidP="001F069B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ดูพัสดุที่จะขายนี้ได้ในวัน  </w:t>
      </w:r>
      <w:r w:rsidR="007639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๔  กันยายน  ๒๕๖๑  ตั้งแต่เวลา ๐๙.๐๐ น. </w:t>
      </w:r>
      <w:r w:rsidR="0076398A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7639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๐.๐๐ น. </w:t>
      </w:r>
      <w:bookmarkStart w:id="0" w:name="_GoBack"/>
      <w:bookmarkEnd w:id="0"/>
      <w:r>
        <w:rPr>
          <w:rFonts w:ascii="TH SarabunPSK" w:eastAsia="Times New Roman" w:hAnsi="TH SarabunPSK" w:cs="TH SarabunPSK" w:hint="cs"/>
          <w:sz w:val="32"/>
          <w:szCs w:val="32"/>
          <w:cs/>
        </w:rPr>
        <w:t>ณ  สำนักงานองค์การบริหารส่วนตำบลท่าศาลา  ผู้ประสงค์จะเข้าสู้ราคาแต่ไม่ได้ดูพัสดุนี้ให้ถือว่าทราบรายละเอียดและสภาพต่างๆของพัสดุที่จะขายครั้งนี้ดีแล้วการขายพัสดุ  โดยวิธีเฉพาะเจาะจง นี้องค์การบริหารส่วนตำบลท่าศาลา</w:t>
      </w:r>
      <w:r w:rsidR="001F06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ำหนดรายละเอียดดังนี้</w:t>
      </w:r>
    </w:p>
    <w:p w:rsidR="00417E85" w:rsidRDefault="001F069B" w:rsidP="0036509F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เสนอสู้ราคาจะต้องมีรายชื่อการลงทะเบียนขอรับเอกสารการขายพัสดุที่ชำรุดเสื่อมสภาพ</w:t>
      </w:r>
    </w:p>
    <w:p w:rsidR="001F069B" w:rsidRPr="00417E85" w:rsidRDefault="001F069B" w:rsidP="0036509F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7E85">
        <w:rPr>
          <w:rFonts w:ascii="TH SarabunPSK" w:eastAsia="Times New Roman" w:hAnsi="TH SarabunPSK" w:cs="TH SarabunPSK" w:hint="cs"/>
          <w:sz w:val="32"/>
          <w:szCs w:val="32"/>
          <w:cs/>
        </w:rPr>
        <w:t>ขององค์การบริหารส่วนตำบลท่าศาลา</w:t>
      </w:r>
    </w:p>
    <w:p w:rsidR="001F069B" w:rsidRDefault="001F069B" w:rsidP="0036509F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สู้ราคาที่เป็นบุคคลธรรมดาให้นำบัตรประชาชนมาแสดง ถ้าเป็นนิติบุคคลให้นำหนังสือ</w:t>
      </w:r>
    </w:p>
    <w:p w:rsidR="001F069B" w:rsidRPr="00417E85" w:rsidRDefault="001F069B" w:rsidP="0036509F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7E85">
        <w:rPr>
          <w:rFonts w:ascii="TH SarabunPSK" w:eastAsia="Times New Roman" w:hAnsi="TH SarabunPSK" w:cs="TH SarabunPSK" w:hint="cs"/>
          <w:sz w:val="32"/>
          <w:szCs w:val="32"/>
          <w:cs/>
        </w:rPr>
        <w:t>บริคณห์สนธิ หรือหนังสือรับรองของกรมทะเบียนการค้ากระทรวงพาณิชย์มาแสดง ถ้าเป็นตัวแทนต้องนำหนังสือมอบอำนาจของนิติบุคคลนั้นมาแสดงด้วย</w:t>
      </w:r>
    </w:p>
    <w:p w:rsidR="00886D78" w:rsidRPr="00E809C2" w:rsidRDefault="001F069B" w:rsidP="00E809C2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6D78">
        <w:rPr>
          <w:rFonts w:ascii="TH SarabunPSK" w:eastAsia="Times New Roman" w:hAnsi="TH SarabunPSK" w:cs="TH SarabunPSK" w:hint="cs"/>
          <w:sz w:val="32"/>
          <w:szCs w:val="32"/>
          <w:cs/>
        </w:rPr>
        <w:t>การเสน</w:t>
      </w:r>
      <w:r w:rsidRPr="00E809C2">
        <w:rPr>
          <w:rFonts w:ascii="TH SarabunPSK" w:eastAsia="Times New Roman" w:hAnsi="TH SarabunPSK" w:cs="TH SarabunPSK" w:hint="cs"/>
          <w:sz w:val="32"/>
          <w:szCs w:val="32"/>
          <w:cs/>
        </w:rPr>
        <w:t>อราคา ให้ผู้เสนอราคาโดยการยื่นซองและต้องเสนอราคาเป็นเงินบาทอย่างเดียวต่อ</w:t>
      </w:r>
    </w:p>
    <w:p w:rsidR="001F069B" w:rsidRPr="00886D78" w:rsidRDefault="001F069B" w:rsidP="0036509F">
      <w:pPr>
        <w:tabs>
          <w:tab w:val="left" w:pos="127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86D78">
        <w:rPr>
          <w:rFonts w:ascii="TH SarabunPSK" w:eastAsia="Times New Roman" w:hAnsi="TH SarabunPSK" w:cs="TH SarabunPSK" w:hint="cs"/>
          <w:sz w:val="32"/>
          <w:szCs w:val="32"/>
          <w:cs/>
        </w:rPr>
        <w:t>ประธานกรรมการ</w:t>
      </w:r>
      <w:r w:rsidR="00676E74" w:rsidRPr="00886D78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ขายพัสดุโดยวิธีเฉพาะเจาะจง</w:t>
      </w:r>
    </w:p>
    <w:p w:rsidR="008777E3" w:rsidRDefault="00F458AA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5734A">
        <w:rPr>
          <w:rFonts w:ascii="TH SarabunPSK" w:eastAsia="Times New Roman" w:hAnsi="TH SarabunPSK" w:cs="TH SarabunPSK" w:hint="cs"/>
          <w:sz w:val="32"/>
          <w:szCs w:val="32"/>
          <w:cs/>
        </w:rPr>
        <w:t>องค์การบร</w:t>
      </w:r>
      <w:r w:rsidR="0045734A">
        <w:rPr>
          <w:rFonts w:ascii="TH SarabunPSK" w:eastAsia="Times New Roman" w:hAnsi="TH SarabunPSK" w:cs="TH SarabunPSK" w:hint="cs"/>
          <w:sz w:val="32"/>
          <w:szCs w:val="32"/>
          <w:cs/>
        </w:rPr>
        <w:t>ิหารส่วนตำบลท่าศาลา เป็น</w:t>
      </w:r>
      <w:r w:rsidR="0045734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กำหนดราคากลาง  สำหรับพัสดุแต่ละประเภท</w:t>
      </w:r>
      <w:r w:rsidR="008777E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ผู้เข้าสู้</w:t>
      </w:r>
    </w:p>
    <w:p w:rsidR="0045734A" w:rsidRDefault="008777E3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คาได้จะต้</w:t>
      </w:r>
      <w:r w:rsidR="000A3567" w:rsidRPr="008777E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งเสนอราคาไม่ต่ำกว่าราคากลางที่กำหนดไว้</w:t>
      </w:r>
    </w:p>
    <w:p w:rsidR="007668AA" w:rsidRDefault="00366B6C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B32A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เสนอราคา</w:t>
      </w:r>
      <w:r w:rsidR="005740A9" w:rsidRPr="003B32A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ซื้อสูงสุด เป็นผู้มีสิทธิซื้อของได้ตามราคาที่เสนอได้ หรือผู้ซื้อ</w:t>
      </w:r>
      <w:r w:rsidR="00E737D2" w:rsidRPr="003B32A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ะต้องเป็นผู้สู้ราคา</w:t>
      </w:r>
    </w:p>
    <w:p w:rsidR="00366B6C" w:rsidRPr="007668AA" w:rsidRDefault="00E737D2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7668A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ูงสุด แต่ทั้งนี้ คณะกรรมการขายโดยวิธีเฉพาะเจาะจง พิจารณาแล้วเห็นว่าราคาที่ผู้สู้ราคาได้ เป็นราคาต่ำเกินสมควร</w:t>
      </w:r>
      <w:r w:rsidR="003B32A3" w:rsidRPr="007668A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คณะกรรมการมีสิทธิที่จะยกเลิกการสู้ราคาขายพัสดุครั้งนี้ได้ผู้สู้ราคาไม่มีสิทธิเรียกค่าเสียหายหรือค่าใช้จ่ายใดๆทั้งสิ้น</w:t>
      </w:r>
    </w:p>
    <w:p w:rsidR="00F3223D" w:rsidRDefault="0095638F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สู้ราคาได้จะต้องจ่ายเงินสด ตามราคาที่เสนอราคาได้ทั้งหมดทันที เมื่อได้รับพิจารณาหากผู้</w:t>
      </w:r>
    </w:p>
    <w:p w:rsidR="0095638F" w:rsidRDefault="0095638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F3223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สนอได้ไม่สามารถชำระเงินสดในคราวเดียวได้ ให้วางเงินสดไว้ไม่น้อยกว่าร้อยละ ๕๐  ของราคาที่เสนอราคาได้และส่วนที่เหลือต้องชำระให้ครบถ้วนภายใน  ๓  วันทำการ  นับตั้งแต่วันที่เสนอราคาได้</w:t>
      </w:r>
      <w:r w:rsidR="00F3223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หากไม่ชำระให้ครบภายในกำหนดเวลาดังกล่าวจะถือว่าสละสิทธิ์ องค์การบริหารส่วนตำบลท่าศาลา จะริบเงินที่วางไว้โดยผู้เสนอราคาได้จะฟ้องร้องเรียกค่าเสียหายจากองค์การบริหารส่วนตำบลท่าศาลา</w:t>
      </w:r>
      <w:r w:rsidR="00A90F8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มิได้และสงวนสิทธิที่จะจำหน่ายพัสดุให้กับผู้เสนอซื้อ ที่เสนอราคาต่ำกว่าถังลงมาได้ตามที่เห็นสมควร ต่อไป</w:t>
      </w:r>
    </w:p>
    <w:p w:rsidR="00EE4035" w:rsidRDefault="00BF1344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ขายพัสดุครั้งนี้ องค์การบริหารส่วนตำบลท่าศาลา จะขายพัสดุ/ครุภัณฑ์ที่ชำรุดทั้งหมดจาก</w:t>
      </w:r>
    </w:p>
    <w:p w:rsidR="00415423" w:rsidRDefault="00BF1344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4035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าคาเหมารวม</w:t>
      </w:r>
    </w:p>
    <w:p w:rsidR="00DB7F3E" w:rsidRDefault="006173A0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ผู้ประมูลได้จะต้องรื้อถอนและขนย้ายพัสดุ/ครุภัณฑ์ที่เ</w:t>
      </w:r>
      <w:r w:rsidR="00DB7F3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สนอราคาได้ทั้งหมดออกจากบริเวณที่</w:t>
      </w:r>
    </w:p>
    <w:p w:rsidR="00EE4035" w:rsidRDefault="006173A0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B7F3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พัสดุนั้นตั้งอยู่</w:t>
      </w:r>
      <w:r w:rsidR="00D36ED7" w:rsidRPr="00DB7F3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เสร็จสิ้นภายใน  ๕  วันทำการ  นับแต่วันที่ชำระเงินครบถ้วน หากล่วงเลยกำหนดเวลาดังกล่าว องค์การบริหารส่วนตำบลท่าศาลา จะไม่รับผิดชอบต่อความเสียหายอันเกิดขึ้นได้</w:t>
      </w:r>
    </w:p>
    <w:p w:rsidR="00334C33" w:rsidRDefault="00D1670C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เคลื่อนย้ายพัสดุ/ครุภัณฑ์ออกไปจากองค์การบริหารส่วนตำบลท่าศาลา ผู้เสนอราคา</w:t>
      </w:r>
      <w:r w:rsidR="00F65B4C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ได้ต้อง</w:t>
      </w:r>
    </w:p>
    <w:p w:rsidR="00D1670C" w:rsidRDefault="00F65B4C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34C3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ระมัดระวังมิให้เกิดความเสียหายแก่ทรัพย์สินของทางราชการ หากมี</w:t>
      </w:r>
      <w:r w:rsidR="00B04BC5" w:rsidRPr="00334C33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วามเสียหานเกิดขึ้น ผู้เสนอราคาได้จะต้องรับผิดชอบในความเสียหายนั้น</w:t>
      </w:r>
    </w:p>
    <w:p w:rsidR="0036509F" w:rsidRDefault="00BE2468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นการขายพัสดุในครั้งนี้ ถือว่าผู้เข้าสู้ราคาประจักษ์แล้ว ถึงสภาพสิ่งของที่จะขายตลอดจนความ</w:t>
      </w:r>
    </w:p>
    <w:p w:rsidR="00BE2468" w:rsidRDefault="00BE2468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509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ำรุด</w:t>
      </w:r>
      <w:r w:rsidR="0036509F" w:rsidRPr="0036509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กพร่องด้วยตนเอง องค์การบริหารส่วนตำบลท่าศาลา จะไม่รับผิดชอบในกรณีความเสียหายที่อาจเกิดขึ้นอีกไม่ว่ากรณีใดๆภายหลังการขายพัสดุจะสมบูรณ์เมื่อได้รับอนุมัติ</w:t>
      </w:r>
    </w:p>
    <w:p w:rsid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lastRenderedPageBreak/>
        <w:t>-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๓-</w:t>
      </w:r>
    </w:p>
    <w:p w:rsid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36509F" w:rsidRDefault="0036509F" w:rsidP="0036509F">
      <w:pPr>
        <w:pStyle w:val="a4"/>
        <w:numPr>
          <w:ilvl w:val="0"/>
          <w:numId w:val="3"/>
        </w:num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ในการขายโดยวิธีเฉพาะเจาะจงครั้งนี้ องค์การบริหารส่วนตำบลท่าศาลา ได้ตั้งแต่ง</w:t>
      </w:r>
      <w:r w:rsidRPr="0036509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กรรม</w:t>
      </w:r>
    </w:p>
    <w:p w:rsid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6509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การเพื่อดำเนินการขาย</w:t>
      </w:r>
    </w:p>
    <w:p w:rsidR="0036509F" w:rsidRDefault="0036509F" w:rsidP="0036509F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๑๑.๑  </w:t>
      </w:r>
      <w:r w:rsidRPr="00BB053D">
        <w:rPr>
          <w:rFonts w:ascii="TH SarabunPSK" w:eastAsia="Cordia New" w:hAnsi="TH SarabunPSK" w:cs="TH SarabunPSK" w:hint="cs"/>
          <w:sz w:val="32"/>
          <w:szCs w:val="32"/>
          <w:cs/>
        </w:rPr>
        <w:t>นางสาว</w:t>
      </w:r>
      <w:proofErr w:type="spellStart"/>
      <w:r w:rsidRPr="00BB053D">
        <w:rPr>
          <w:rFonts w:ascii="TH SarabunPSK" w:eastAsia="Cordia New" w:hAnsi="TH SarabunPSK" w:cs="TH SarabunPSK" w:hint="cs"/>
          <w:sz w:val="32"/>
          <w:szCs w:val="32"/>
          <w:cs/>
        </w:rPr>
        <w:t>จิรวรรณ์</w:t>
      </w:r>
      <w:proofErr w:type="spellEnd"/>
      <w:r w:rsidRPr="00BB053D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proofErr w:type="spellStart"/>
      <w:r w:rsidRPr="00BB053D">
        <w:rPr>
          <w:rFonts w:ascii="TH SarabunPSK" w:eastAsia="Cordia New" w:hAnsi="TH SarabunPSK" w:cs="TH SarabunPSK" w:hint="cs"/>
          <w:sz w:val="32"/>
          <w:szCs w:val="32"/>
          <w:cs/>
        </w:rPr>
        <w:t>วัลวาลย์</w:t>
      </w:r>
      <w:proofErr w:type="spellEnd"/>
      <w:r w:rsidRPr="00BB053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BB053D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นักทรัพยากรบุคคลชำนาญการ   ประธานกรรการ</w:t>
      </w:r>
    </w:p>
    <w:p w:rsidR="0036509F" w:rsidRDefault="0036509F" w:rsidP="0036509F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9345B8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๑๑.๒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นางสาวพรมณี     แปยาว      ตำแหน่ง  เจ้าพนักงานธุรการปฏิบัติงาน       กรรมการ</w:t>
      </w:r>
    </w:p>
    <w:p w:rsidR="0036509F" w:rsidRDefault="009345B8" w:rsidP="0036509F">
      <w:pPr>
        <w:spacing w:after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๑๑.๓ </w:t>
      </w:r>
      <w:r w:rsidR="0036509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6509F" w:rsidRPr="00BB053D">
        <w:rPr>
          <w:rFonts w:ascii="TH SarabunPSK" w:eastAsia="Cordia New" w:hAnsi="TH SarabunPSK" w:cs="TH SarabunPSK"/>
          <w:sz w:val="32"/>
          <w:szCs w:val="32"/>
          <w:cs/>
        </w:rPr>
        <w:t>นางสาว</w:t>
      </w:r>
      <w:proofErr w:type="spellStart"/>
      <w:r w:rsidR="0036509F" w:rsidRPr="00BB053D">
        <w:rPr>
          <w:rFonts w:ascii="TH SarabunPSK" w:eastAsia="Cordia New" w:hAnsi="TH SarabunPSK" w:cs="TH SarabunPSK"/>
          <w:sz w:val="32"/>
          <w:szCs w:val="32"/>
          <w:cs/>
        </w:rPr>
        <w:t>ศุภ</w:t>
      </w:r>
      <w:proofErr w:type="spellEnd"/>
      <w:r w:rsidR="0036509F" w:rsidRPr="00BB053D">
        <w:rPr>
          <w:rFonts w:ascii="TH SarabunPSK" w:eastAsia="Cordia New" w:hAnsi="TH SarabunPSK" w:cs="TH SarabunPSK"/>
          <w:sz w:val="32"/>
          <w:szCs w:val="32"/>
          <w:cs/>
        </w:rPr>
        <w:t>ลักษณ์  ท</w:t>
      </w:r>
      <w:r w:rsidR="0036509F">
        <w:rPr>
          <w:rFonts w:ascii="TH SarabunPSK" w:eastAsia="Cordia New" w:hAnsi="TH SarabunPSK" w:cs="TH SarabunPSK" w:hint="cs"/>
          <w:sz w:val="32"/>
          <w:szCs w:val="32"/>
          <w:cs/>
        </w:rPr>
        <w:t>ั</w:t>
      </w:r>
      <w:r w:rsidR="0036509F" w:rsidRPr="00BB053D">
        <w:rPr>
          <w:rFonts w:ascii="TH SarabunPSK" w:eastAsia="Cordia New" w:hAnsi="TH SarabunPSK" w:cs="TH SarabunPSK"/>
          <w:sz w:val="32"/>
          <w:szCs w:val="32"/>
          <w:cs/>
        </w:rPr>
        <w:t>พซ้าย     ตำแหน่ง  เจ้าพนักงานจัดเก็บได้ปฏิบัติงาน    กรรมการ</w:t>
      </w:r>
    </w:p>
    <w:p w:rsidR="0036509F" w:rsidRPr="0036509F" w:rsidRDefault="0036509F" w:rsidP="0036509F">
      <w:pPr>
        <w:tabs>
          <w:tab w:val="left" w:pos="1276"/>
          <w:tab w:val="left" w:pos="1800"/>
          <w:tab w:val="left" w:pos="684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:rsidR="00861AB0" w:rsidRPr="0045734A" w:rsidRDefault="00861AB0" w:rsidP="007F008F">
      <w:pPr>
        <w:pStyle w:val="a4"/>
        <w:tabs>
          <w:tab w:val="left" w:pos="1276"/>
          <w:tab w:val="left" w:pos="1800"/>
          <w:tab w:val="left" w:pos="6840"/>
        </w:tabs>
        <w:spacing w:before="240" w:after="0" w:line="240" w:lineRule="auto"/>
        <w:ind w:left="1494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5734A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ประกาศ  ณ  วันที่</w:t>
      </w:r>
      <w:r w:rsidR="007F008F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๑๗  เดือน กันยายน  พ.ศ.๒๕๖๑</w:t>
      </w:r>
    </w:p>
    <w:p w:rsidR="00861AB0" w:rsidRPr="00135DD2" w:rsidRDefault="00861AB0" w:rsidP="00861AB0">
      <w:pPr>
        <w:tabs>
          <w:tab w:val="left" w:pos="1800"/>
          <w:tab w:val="left" w:pos="6840"/>
        </w:tabs>
        <w:spacing w:after="0" w:line="240" w:lineRule="auto"/>
        <w:ind w:firstLine="1440"/>
        <w:jc w:val="both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61AB0" w:rsidRPr="00135DD2" w:rsidRDefault="00861AB0" w:rsidP="00861AB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61AB0" w:rsidRPr="00135DD2" w:rsidRDefault="00861AB0" w:rsidP="00861AB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861AB0" w:rsidRPr="00135DD2" w:rsidRDefault="007F008F" w:rsidP="007F008F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</w:t>
      </w:r>
      <w:r w:rsidR="00861AB0" w:rsidRPr="00135DD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(นาย</w:t>
      </w:r>
      <w:proofErr w:type="spellStart"/>
      <w:r w:rsidR="00861AB0" w:rsidRPr="00135DD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รายุธ</w:t>
      </w:r>
      <w:proofErr w:type="spellEnd"/>
      <w:r w:rsidR="00861AB0" w:rsidRPr="00135DD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เบ้าจรรยา)</w:t>
      </w:r>
    </w:p>
    <w:p w:rsidR="00861AB0" w:rsidRPr="00135DD2" w:rsidRDefault="007F008F" w:rsidP="00861AB0">
      <w:pPr>
        <w:tabs>
          <w:tab w:val="left" w:pos="1800"/>
          <w:tab w:val="left" w:pos="6840"/>
        </w:tabs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</w:t>
      </w:r>
      <w:r w:rsidR="00861AB0" w:rsidRPr="00135DD2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ายกองค์การบริหารส่วนตำบลท่าศาลา</w:t>
      </w:r>
    </w:p>
    <w:p w:rsidR="00861AB0" w:rsidRDefault="00861AB0" w:rsidP="00861AB0">
      <w:pPr>
        <w:tabs>
          <w:tab w:val="left" w:pos="1800"/>
          <w:tab w:val="left" w:pos="68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861AB0" w:rsidRDefault="00861AB0" w:rsidP="00861AB0">
      <w:pPr>
        <w:tabs>
          <w:tab w:val="left" w:pos="1800"/>
          <w:tab w:val="left" w:pos="684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:rsidR="001E3DC5" w:rsidRDefault="003E60E9"/>
    <w:sectPr w:rsidR="001E3DC5" w:rsidSect="00DA236A">
      <w:pgSz w:w="11906" w:h="16838"/>
      <w:pgMar w:top="993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BC4"/>
    <w:multiLevelType w:val="hybridMultilevel"/>
    <w:tmpl w:val="A5B82D64"/>
    <w:lvl w:ilvl="0" w:tplc="D5300BD8">
      <w:start w:val="1"/>
      <w:numFmt w:val="thaiNumbers"/>
      <w:lvlText w:val="%1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10BE78EA"/>
    <w:multiLevelType w:val="hybridMultilevel"/>
    <w:tmpl w:val="B0F086A4"/>
    <w:lvl w:ilvl="0" w:tplc="FF84F29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383043FC"/>
    <w:multiLevelType w:val="hybridMultilevel"/>
    <w:tmpl w:val="9378C9F2"/>
    <w:lvl w:ilvl="0" w:tplc="2B4C519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2C"/>
    <w:rsid w:val="000A3567"/>
    <w:rsid w:val="001F069B"/>
    <w:rsid w:val="00334C33"/>
    <w:rsid w:val="0036509F"/>
    <w:rsid w:val="00366B6C"/>
    <w:rsid w:val="003B32A3"/>
    <w:rsid w:val="003E60E9"/>
    <w:rsid w:val="00415423"/>
    <w:rsid w:val="00417E85"/>
    <w:rsid w:val="0045734A"/>
    <w:rsid w:val="004C3701"/>
    <w:rsid w:val="0054292C"/>
    <w:rsid w:val="005740A9"/>
    <w:rsid w:val="00591DDB"/>
    <w:rsid w:val="006173A0"/>
    <w:rsid w:val="00676E74"/>
    <w:rsid w:val="0076398A"/>
    <w:rsid w:val="007668AA"/>
    <w:rsid w:val="00775598"/>
    <w:rsid w:val="007F008F"/>
    <w:rsid w:val="00861AB0"/>
    <w:rsid w:val="008777E3"/>
    <w:rsid w:val="00886D78"/>
    <w:rsid w:val="009345B8"/>
    <w:rsid w:val="0095638F"/>
    <w:rsid w:val="00991B0D"/>
    <w:rsid w:val="00A90F82"/>
    <w:rsid w:val="00B04BC5"/>
    <w:rsid w:val="00BE2468"/>
    <w:rsid w:val="00BF1344"/>
    <w:rsid w:val="00D1670C"/>
    <w:rsid w:val="00D36ED7"/>
    <w:rsid w:val="00DA236A"/>
    <w:rsid w:val="00DB7F3E"/>
    <w:rsid w:val="00E61ECC"/>
    <w:rsid w:val="00E737D2"/>
    <w:rsid w:val="00E809C2"/>
    <w:rsid w:val="00EE4035"/>
    <w:rsid w:val="00F3223D"/>
    <w:rsid w:val="00F458AA"/>
    <w:rsid w:val="00F65B4C"/>
    <w:rsid w:val="00F8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B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B0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56CB-E146-4923-A678-B92DF41E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w</dc:creator>
  <cp:keywords/>
  <dc:description/>
  <cp:lastModifiedBy>lnw</cp:lastModifiedBy>
  <cp:revision>77</cp:revision>
  <cp:lastPrinted>2018-09-17T04:48:00Z</cp:lastPrinted>
  <dcterms:created xsi:type="dcterms:W3CDTF">2018-09-14T08:09:00Z</dcterms:created>
  <dcterms:modified xsi:type="dcterms:W3CDTF">2018-09-20T03:57:00Z</dcterms:modified>
</cp:coreProperties>
</file>